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CBD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2AC417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5592356" w14:textId="77777777" w:rsidR="00A5552F" w:rsidRPr="003E7910" w:rsidRDefault="00A5552F" w:rsidP="00A5552F">
      <w:pPr>
        <w:rPr>
          <w:rFonts w:cs="Arial"/>
          <w:szCs w:val="22"/>
        </w:rPr>
      </w:pPr>
    </w:p>
    <w:p w14:paraId="57AD8CA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9ADE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F9F0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7B91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AA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77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14:paraId="1024B3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680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3D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14:paraId="325C0FF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4AA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519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14:paraId="175B93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29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65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0EE2B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4286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1C90DD" w14:textId="5AE1CE63" w:rsidR="007B0660" w:rsidRPr="003E7910" w:rsidRDefault="004C46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3C01F6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6BF7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15565C" w14:textId="3A65E2FC" w:rsidR="004534D4" w:rsidRPr="003E7910" w:rsidRDefault="004C46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tavebné práce</w:t>
      </w:r>
    </w:p>
    <w:p w14:paraId="149F03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47DEA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98AD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B7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0FF7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4BE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90507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600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E66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6761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00CA6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ED3B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1317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774E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AD493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C31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11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84AB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DEE0C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6220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8BE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8083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45D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A867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99C4D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2181E4" w14:textId="29AED22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C46FD">
        <w:rPr>
          <w:rFonts w:cs="Arial"/>
          <w:szCs w:val="22"/>
        </w:rPr>
        <w:t>28.06.2025</w:t>
      </w:r>
    </w:p>
    <w:p w14:paraId="3780BF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3115E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88D2D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2270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4B44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5FC3E4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0D15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B8E2F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E2C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8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7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D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495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9C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F1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34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68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1C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36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0A1B2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35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9C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FD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64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25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08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EA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80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55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5E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AA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12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F6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6D19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50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F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80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58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9E4C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EF39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8CE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74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08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DF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10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70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B8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B8AE1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4E8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AAE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6B7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2F6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CBA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C97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9B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D6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C1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A7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77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DD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89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D7B0F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BFA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E5A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97E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DBF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F5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4E7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EC7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538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960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093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729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288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3F7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0A95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CD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90C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804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880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AA9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180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A9A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C5D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BC7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E1A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D10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60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01E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0561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494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F1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86C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0F6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FEF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40A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0B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F8D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4A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06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B2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7E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25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8E74F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7555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D92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5F4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F61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9E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C3A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A08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43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12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F2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EB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1F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5C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2A3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89B3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BD14A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CE63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DB3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5320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108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1B0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96BE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078B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8B96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1516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FBD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C77A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AC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A1E5E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FDCB6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6FF0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6660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97D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D5C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8E2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7FB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BB55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DCCF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1315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2378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CA9D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D0DEE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8EE2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9BB7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E45E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0809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5845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5DEB4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17B7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E085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5B44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5B7F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3DF7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48DE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9DAA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91A1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DFD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0740B0" w14:textId="77777777" w:rsidR="00A5552F" w:rsidRDefault="00A5552F" w:rsidP="00A5552F"/>
    <w:p w14:paraId="0349A0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A85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240B8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00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7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E23B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B9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5E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D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D2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709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6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FB3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023E0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45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C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1E6D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5F3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B3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A192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3F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08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67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FF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5F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D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157AD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2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C81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71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CE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93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7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1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E6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0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26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88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EE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3E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0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6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4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F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53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55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95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18D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E90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D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30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23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68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A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26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016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C70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85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87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1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E8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9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D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D3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5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35D7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CD6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0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D8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63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F7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E0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7B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78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B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457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7D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E211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5D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7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3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8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E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4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1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E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B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D450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83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F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6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4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1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D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D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5B5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348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8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9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F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7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2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5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1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9F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21F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DA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D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5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E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B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C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4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F6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88B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91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1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D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9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3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4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30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9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8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F7F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B6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E73D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A9E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C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0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E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BF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8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5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8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6A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B4E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1D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4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9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7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5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A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C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84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DE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6BB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3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4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E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8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C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7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7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62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C8D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F5C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C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C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5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A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D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8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8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05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9C9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C3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B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D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2C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2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5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7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E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79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FE60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97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6029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95D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B6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56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4D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12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8F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DE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B2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66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448B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A7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4F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76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EF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9C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2C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BB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49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789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AE8F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D1F47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84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BD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BAB9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C09A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AA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B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E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E8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F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2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639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8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D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3ECD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FC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6B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2A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81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EB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43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0D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64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C1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7F1BA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E6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5B9F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42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2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6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3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0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D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B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E9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509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05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C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A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6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0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3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CB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DCB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09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9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A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2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C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1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8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F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50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33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7C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7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6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7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8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3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2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FF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E91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7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0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0F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A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E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E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A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4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E5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7C6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8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263F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2D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F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9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6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4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D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C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D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5A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C27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B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7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8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4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B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D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8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B7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A59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65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1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7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0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D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7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D5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7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E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D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8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5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4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3B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FFE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1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A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3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E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3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8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C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53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614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3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FFCE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8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7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6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9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9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6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6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E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ED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F5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8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F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B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3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E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3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5F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32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9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A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3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2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0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95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5A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64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D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5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D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3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D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C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F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19B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3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D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8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5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9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A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E1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D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9D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804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78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281F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B5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7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0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4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8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74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8FC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3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0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94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F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60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2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6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08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44ECB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3A5E07" w14:textId="77777777" w:rsidR="009F39E7" w:rsidRPr="009F39E7" w:rsidRDefault="009F39E7" w:rsidP="009F39E7"/>
    <w:p w14:paraId="153637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E71C1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F33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A8F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9E54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2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BE90B" w14:textId="77777777" w:rsidR="009F39E7" w:rsidRPr="009F39E7" w:rsidRDefault="009F39E7" w:rsidP="009F39E7"/>
    <w:p w14:paraId="5EF80ECE" w14:textId="77777777" w:rsidR="003F477D" w:rsidRPr="003F477D" w:rsidRDefault="003F477D" w:rsidP="003F477D"/>
    <w:p w14:paraId="6D5CDD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A7D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6CCA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B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C80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04E6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22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C5C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4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9D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29D5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6AD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ED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342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E7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DA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83E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D3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DE7B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BE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E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2E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1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0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5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3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2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4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3F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D3DF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D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1A19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1A1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7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9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DA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8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3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A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D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0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DF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380DE9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BF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A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4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6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6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5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B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8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2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6D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13B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E4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9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D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D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7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0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3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B6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656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A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C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3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0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2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C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1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B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47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9D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6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E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A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87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9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F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7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D4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DA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B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746588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62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2173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5A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0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9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DF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D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A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D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1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3E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57276F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0D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9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2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8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7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2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A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062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FC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6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5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A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F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D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1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C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1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96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1AF1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0A2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5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F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A3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2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03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AB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5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2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1BE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EF9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F5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9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5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0E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0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D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D1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B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B0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DF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70548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C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1EAA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80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A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6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0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C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8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3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93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8B1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D3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9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0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B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F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F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F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D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E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D2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407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23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C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0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E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2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7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2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B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4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83F8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66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5B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12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9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62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7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04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44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5B8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89C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1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9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5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A4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D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F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9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C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1A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0BA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0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203B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4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4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C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2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2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F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4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C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F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1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684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1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2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5E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E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8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62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5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B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2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E2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1860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326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FDB9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939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63997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A9D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D1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80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E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49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8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7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70D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B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0AC4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2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9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6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0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4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2A72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B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734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B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F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8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B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3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DDE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13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0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5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C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4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BAF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D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E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9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E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8AB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1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0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4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5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6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B0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0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3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2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F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B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A5F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0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C238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B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9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03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BC9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A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A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E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93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01B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D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7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9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D1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64A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B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A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42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218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D0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5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7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03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5EB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9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049B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4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8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3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3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E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BD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D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3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C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4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A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D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E98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4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2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2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4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342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6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D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7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0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5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A0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9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3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56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6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7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7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10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E3C4C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E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10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5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E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8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1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7D8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E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E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2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F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16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B3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85C94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8764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3905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F7FC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EB5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B48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64CF3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6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D34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7CACAB" w14:textId="77777777" w:rsidR="009F39E7" w:rsidRPr="009F39E7" w:rsidRDefault="009F39E7" w:rsidP="009F39E7">
      <w:pPr>
        <w:spacing w:after="0"/>
      </w:pPr>
    </w:p>
    <w:p w14:paraId="25F8DA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D64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32F8B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D3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FE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636B0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C3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DDD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7FA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AD48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76C5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719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562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C50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126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5E910B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729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7868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4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2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7E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0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1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2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6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C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DE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30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447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9A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94DF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6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8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F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5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F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B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4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33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A1D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41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9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3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A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B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B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5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9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6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08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37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0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8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8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E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1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1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1F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1F3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B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D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4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4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1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E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3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0E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BE8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75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2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7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2D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B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7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B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5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A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7C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FFA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B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4205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66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46C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B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D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9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1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6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1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9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A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AB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E7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5C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3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5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E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0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6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3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2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0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18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FFE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CB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6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E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8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B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2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9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6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1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0E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C9F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129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42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0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C1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00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1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7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64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21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740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CAD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A8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A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9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5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4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7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2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1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2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407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9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EBAE2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18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6C2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7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F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B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C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0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D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1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F5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B86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DC7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5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5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1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3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8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8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1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98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81B5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10B1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4CE7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EC0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972F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029F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C8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20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739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ABE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FDD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B0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2E9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3E4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B5D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9C75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A78A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25FCA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1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15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77B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50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A2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39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22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BC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C3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BA5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4CC8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2B48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40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D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3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A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0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F6A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9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5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6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A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7C6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3E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E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3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B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5C6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9B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C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3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F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B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0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D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A86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D3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5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B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A1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3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6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28D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4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BA93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D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A6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A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AA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5D0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D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B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C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7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C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A7C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1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B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3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6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8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80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59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B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A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D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C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6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75D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0BC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7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3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E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3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E79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5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13977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3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571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C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1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5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D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88DC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E4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3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A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F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74815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936D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5D21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7FC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27C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D2D7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6F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B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027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E2A1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55DF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4A244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B32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6BD1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67273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E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1D7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6A6B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13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3A0F9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004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9D5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90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76FA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4A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9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D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3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6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AE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8EA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F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81E30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3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89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56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625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DA1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03F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99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3F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2E7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0B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4BE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B78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119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1E6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19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18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AD2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00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056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9E4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DEA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0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9B25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44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03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97F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5FC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415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809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227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EE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36C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44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F48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F5F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2D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0CE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4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8D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64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508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30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741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A30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93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E489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F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FA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004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2CE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18A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8AA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DB8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83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F2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90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2F8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BD4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5CF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9AA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1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B1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D4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A63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999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DDF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3D2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3B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94EB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6D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7D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09C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D4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121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7EF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081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18A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82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5F4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7AE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64A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971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A6A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20E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0D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90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98D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75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75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6BD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7C3C35" w14:textId="77777777" w:rsidR="003F477D" w:rsidRDefault="003F477D" w:rsidP="003F477D"/>
    <w:p w14:paraId="6A1EBC2E" w14:textId="77777777" w:rsidR="003F477D" w:rsidRPr="003F477D" w:rsidRDefault="003F477D" w:rsidP="003F477D"/>
    <w:p w14:paraId="382625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4B82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A69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803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8C0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D4E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D6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57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BC607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CC9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11C7D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2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B9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B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4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B0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9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53E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BC4E2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0D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DD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87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0F33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3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6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0CB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F789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DA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8FD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5D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C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E9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32CE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F2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0A8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A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8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1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8FF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3F7C7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9742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1D5140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509F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CCA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8AC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04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183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CE6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E68E0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2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C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A7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8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F79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C769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4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6B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712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B80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3CC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669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56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345E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0EE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131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C98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895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D97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683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910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12B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A20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416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419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99C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4E3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90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6C2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76A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6B8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F00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C5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0C7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95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5E6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BADA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53CE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1390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AB98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32D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60E6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8695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15B7F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CF7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1D8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C4AA8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FF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5A5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5FF3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BDD1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1A31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0D6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910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31D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28F9D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5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0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14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5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E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66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8F3E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65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4C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794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A52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8B8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2C1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3AC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5CD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127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199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122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647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772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E60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035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4AA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765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11F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81E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B20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77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1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80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D3B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364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0CD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D8C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54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EF3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283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157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BB0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19B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BB4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316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1F0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2BF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DCD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EB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6AF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10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838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D57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D8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5B3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343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A9B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D5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468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F1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7BE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2E7C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7A8D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960A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1269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B23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BAA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F6B52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DA6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B62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2138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0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6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E17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D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B38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5C4CB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A84E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32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78B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350A4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30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826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564F1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25B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545C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7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11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4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C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55F4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C59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F0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EE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5F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22162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21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6D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52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26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F6F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B8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72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94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6C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36C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C1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2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57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D58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7B17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2DC2B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B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9949B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6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C62F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FA7A1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40C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D1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ED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E435B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29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79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7D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510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ED3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7B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0A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5B1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53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45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18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8F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3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B0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7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E07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922D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4C3D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F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B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64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DA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3C2D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3A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5A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DD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AD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C6AD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A1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7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E4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27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0C5D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05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BD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9F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AE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683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A8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86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2D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C69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BB3F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85C2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8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C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0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0678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53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EC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EB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7393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47F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7C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13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0FE4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FF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CE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F0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9EC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7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3A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7A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41E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3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A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A7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259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905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A219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8F3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4C7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AF58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1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991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BAD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F84F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7F1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249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489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4A871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757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3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F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06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F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2B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22BAD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C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D0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5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E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3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1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A32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662B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A3D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46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FA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4F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BB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8F6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C7B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4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95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EA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82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D1C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040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2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71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C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9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4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C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58D5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12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3C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C0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D5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2B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28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B86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B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E5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9D4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87D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0E0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2BC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CA7E7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616B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1C41F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C8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1A9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7E6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F2B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BA0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C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9F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5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2B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33BF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A99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C5D5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0C0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70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7BA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E672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9F7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97D2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4F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ED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32F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441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B3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BBC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66B0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98F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D5C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C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F8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D13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6AD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7EE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23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39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0A3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253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4F5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75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AC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386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4C1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7EC1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AE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EE6D5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DC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2C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1A6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356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BFD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000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71B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8FD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2BF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2AE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B7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BD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D0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CC84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1DE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EB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87B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C61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78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F1C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F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8C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B4F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020C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D68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7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331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B1E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0DBF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14B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2C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318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DED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7BD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8E4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FD3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3C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B793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93C7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1D637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7C7B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9CD5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6E5532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4E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56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65D8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1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C8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EF4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8F7D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1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3AD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5053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76B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5D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A233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B20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F5EE21" w14:textId="77777777" w:rsidR="009F39E7" w:rsidRPr="009F39E7" w:rsidRDefault="009F39E7" w:rsidP="009F39E7"/>
    <w:p w14:paraId="7FBD2E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7AAB53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D835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9E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E0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FD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F91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91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14F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6B2D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E45C8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5B6F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E245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8EF8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4B6C4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F6C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9F59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4A95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7C26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8669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7B5E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EAA3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995F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5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FDE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B5B2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F57D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E8CA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08A3F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78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D9EFAC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49E6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874C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F6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7FD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957B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5B9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9BD7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A140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385A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3BB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FDDE0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C2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02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49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BAD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99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568A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89E5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B2A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C8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C66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424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EA8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2B8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7067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2BA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AA0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2C7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D09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163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905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75F4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F02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C74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F87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4C3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E38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535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D6F5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FE5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BD0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C8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28F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FC9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D82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A742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653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84C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326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83B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2C10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F231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60CF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F5F2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602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836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373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780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DD4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DA36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DD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DAC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B3FD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0437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CA9F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5D73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1662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88BC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C3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A4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A15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108C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F87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518C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741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E0C8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FFE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43F0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E17C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F6036C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B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E8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7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7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1F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6A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B7B46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2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31C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96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8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F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2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0892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8F81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55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0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46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E2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50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D2D8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C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51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C41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093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B51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34D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8704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0844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06DE0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DE9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FF7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BF8C7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F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D49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69D23E" w14:textId="77777777" w:rsidR="0005176E" w:rsidRPr="0005176E" w:rsidRDefault="0005176E" w:rsidP="0005176E">
      <w:pPr>
        <w:spacing w:after="0"/>
      </w:pPr>
    </w:p>
    <w:p w14:paraId="36B37B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9FC3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617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2E4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3B4DE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D85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3DB3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B1CF99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FCA7E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A1E7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08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A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E8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7759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2F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C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42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8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C585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2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267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1C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BC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3E3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5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A60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E6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B2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DDA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A5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AC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95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E9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87A8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2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F6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EB7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98D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178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7700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5C05C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DE7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8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EE2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47D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9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30B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78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54744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0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8D8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A8D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95B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F0E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ECE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15A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EBDC6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E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FF5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1E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A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B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4D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1A43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9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42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0D7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B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C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FF2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8F3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E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B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4E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B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8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4977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85C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2AE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EDAD8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C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62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2DF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4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D86A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0409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18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4B9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9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3B41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DB2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3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0B2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9A3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D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4C8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C31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2C6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6A3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C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975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0A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E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811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5C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14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A25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F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8B1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A5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5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61C5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9040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0329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BDF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AA6B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E816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BDC2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C87C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4295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3C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48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A866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C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CC6E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</w:tr>
      <w:tr w:rsidR="0003344F" w:rsidRPr="003F477D" w14:paraId="08887E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9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F5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2DA9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F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A81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3B0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DD2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61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B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5F2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360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ED3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3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6EE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1A37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14:paraId="249668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9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97A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3C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6C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1A8C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</w:tr>
    </w:tbl>
    <w:p w14:paraId="2DC5A2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F2EF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D06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321FA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B812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8A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011A9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A4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05E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E88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66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025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B16A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C8486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4B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F7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66C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FA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B06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E5E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465B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65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73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1C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FF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74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92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271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1A9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7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7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D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5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B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039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E9D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8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9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C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A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8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7F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C2C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8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5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C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6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7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7FA6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62D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49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CA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C2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1BF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DA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7232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B0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A7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0D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01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97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B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5EF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A69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87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B1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44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A1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B4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8273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15B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E2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E0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0B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26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51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F5F6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62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3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B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D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2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61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E407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518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0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6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92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A43A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12E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098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75B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66E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D1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40F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5EA0A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4C71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4FA7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A31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C1989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339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10D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DF1A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989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4E1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0BD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7B28B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6C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820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1C2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0CC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BC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86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E23E3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53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5B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D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A8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EB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B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E0B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93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1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8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5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8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F8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9FBA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B3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F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9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8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3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8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5D75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C4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7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4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E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A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C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7C84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E56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A0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8B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AC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DE8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37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1A9A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26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A7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53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DD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06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35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DE79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6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23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1E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B7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FA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E3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AE9B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AA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2C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0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A4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84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C3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77C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BE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D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3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D5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DC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2AC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A7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B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3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3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E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B2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A36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9FA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599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27A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3F8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121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75B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07E5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F78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377B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4A1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D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A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CD98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A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ECAF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10A6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7D6C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5CD4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F82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778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6238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3F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7F0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3A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BCFB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F4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A63D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58B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1104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1908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82A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5605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3F62C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664E1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F9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135F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4F7E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65A1B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67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9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E4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8AAE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5F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A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844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0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04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7F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1EC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2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BB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0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062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45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0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3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F84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3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DA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E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C1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A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37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43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5B8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B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6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80F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7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7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44AE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0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2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5CC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B2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2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E2D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9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4F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2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AAC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26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3A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EC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02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66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9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A32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E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C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24C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2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11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9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C54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3B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0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E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3F9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8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9A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D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6AC1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0C8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F756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CA1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77A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7DCD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10359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D2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B2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A83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32B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2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37C2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03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2E9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6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27E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50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D8E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057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DF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41C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41B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64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662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9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CA1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85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2F3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06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7CA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0D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069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C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20BF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6D6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9EAE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5E3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BBFA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4E2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9A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B4EA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344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0D4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4E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CDBE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5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A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7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7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1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E0A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F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8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0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1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B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8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280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436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E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B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B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4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9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0146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ED74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8DCD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82EB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4ABA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A3F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01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578EC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DB5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ADC2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ACEE6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B42D9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3EB3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AD993A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19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0DD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0AF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FE2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F12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051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0E7C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24F0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039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9B2F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15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824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1A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E4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22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92C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61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458F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6E6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005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2BA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FD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3B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3EB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BE4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D4CE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AA5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ECF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49B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ED0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644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279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E9F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9763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FBC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020D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FD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154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FA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BC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15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CFB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EE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5593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D19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27B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D4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884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79B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DCA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FAD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D1C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C18C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1EF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C13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8ED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26F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FD0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0B3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D3E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CB97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E7E4A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9F2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812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CC9D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F851C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8E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7EF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6D8D5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D546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A0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C1CBC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B8C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815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670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96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5FC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514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0F80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E619C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B34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7E24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D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04D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EC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79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35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841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BA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0100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49C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B4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C9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C73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C1F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A86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8BC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EE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8BC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24B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ECC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33D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BFB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E58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CCA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10CF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94446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B261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16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DF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40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8A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D5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3C5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3C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8CE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4EC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5EC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C7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85F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1C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6B5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11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1B5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B4E6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0AC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63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3B8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003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1BA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E92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8DDE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B1B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D2AF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AC01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B8F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169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D2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484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989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EC8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30A1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BCD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174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7C8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73E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484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2CF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21E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81F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DB8A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5383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F2063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445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A3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E29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58DD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4B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8F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18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8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86C57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87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68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9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8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4A2C5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6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9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2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DD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E395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3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5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8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42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B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F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970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E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4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A3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B9F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2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82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8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F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82D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9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B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F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511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3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9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A0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9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8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10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3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E79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6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A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F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3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462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56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F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8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9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2CB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5C2A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55EEA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47D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55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3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0A08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1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CDFA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EF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4B2A3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C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070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9B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D99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B3C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14C6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9E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2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CA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C4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61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A30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8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41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5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B0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8DB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9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3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F8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7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6E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67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A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3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57B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5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37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C98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03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46D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677A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06E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97A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96FB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B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EE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F6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62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F2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FA3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F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5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829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D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3F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D74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5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2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FAE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CF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56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B61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90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80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4E4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D7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E0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57C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233D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2BC95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B46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01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25514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065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3A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C1D5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A8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2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4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419D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D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9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E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044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C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B01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3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CE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8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4DB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2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9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AC1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6D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43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C37A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3F75B1" w14:textId="77777777" w:rsidR="006B42EC" w:rsidRDefault="006B42EC" w:rsidP="006B42EC"/>
    <w:p w14:paraId="0F92BE14" w14:textId="77777777" w:rsidR="006B42EC" w:rsidRDefault="006B42EC" w:rsidP="006B42EC"/>
    <w:p w14:paraId="0B92B047" w14:textId="77777777" w:rsidR="006B42EC" w:rsidRPr="006B42EC" w:rsidRDefault="006B42EC" w:rsidP="006B42EC"/>
    <w:p w14:paraId="158151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DCFC7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922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E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8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6467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A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82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3E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D8BA7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F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EDE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B9F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0B2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59A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FC5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ECC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1BC9E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6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B3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B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E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3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7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A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2CF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A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4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D0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50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6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5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E0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249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71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7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52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EE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3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E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18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BA3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317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28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CA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160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EC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A8B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2F1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778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D13D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3E05B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27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E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C90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AD9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1B8EB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1FD64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7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56C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C54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1BA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9A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51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92A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BF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D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F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A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D2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FE52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DE2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15A3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8C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45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AF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F5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34B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6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B8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1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4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1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A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CE7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9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29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0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A55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8A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9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A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6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7F2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0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6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CEA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99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B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7F0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F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BE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BBD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55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645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C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676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0E3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8F7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90B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3E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DD5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104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DC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5C3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C2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536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A31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E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8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8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A700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D854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DCB45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81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C9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38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93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945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6E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94A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E8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4A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005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CE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C42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FD0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C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B7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1A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105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7C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B2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4BF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D60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8B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341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78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FEB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ABC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16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019E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BE8B1D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532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D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09D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227A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B3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D0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B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7BDB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3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E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4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FB8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5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848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140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618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C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1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7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2A4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2332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82661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E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01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5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80CC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4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A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3614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28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3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19F8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C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0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6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DC84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10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8415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D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C84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5A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A8CE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0BF4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9A56F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B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EFD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D04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4E89B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06780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8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764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D21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D6F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E3E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391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DBC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48F1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A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7D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1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9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93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9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3C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F2F83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3C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0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EF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F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1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4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4E11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9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EE8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D6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B3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CD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F3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AF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33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2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8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3F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6AA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6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1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2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153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4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5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0A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01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3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E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A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D320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F304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B96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EE7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A80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094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32C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CCD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B79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70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1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A2D6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C46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89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A5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B10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4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0E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789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EE0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43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F3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50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7A2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66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D9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514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32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5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127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E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99D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C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9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3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D8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1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3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1B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E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B5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DF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7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C31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7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4E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FE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5C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B9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4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74D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FAFF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32D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1B63D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9E1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CB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E8F07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3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F9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786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21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63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F47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0BD6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1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F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E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A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EE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A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535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37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A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4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4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ACB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247C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91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F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5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0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A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3C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397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0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7C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5A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82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E3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23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1713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9E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3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5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1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C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1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42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F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4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E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3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E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E8F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7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5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9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A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0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2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80D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1F2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6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E2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72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34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04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2B9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A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1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E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4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A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5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E070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D0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2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9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D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0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B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E3F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0B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B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3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2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F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6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130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E77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6A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A0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37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D25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7AFD76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B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32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90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C4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49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C8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D96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C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D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3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0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3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CAB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7B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2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3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7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C3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2</w:t>
            </w:r>
          </w:p>
        </w:tc>
      </w:tr>
      <w:tr w:rsidR="0003344F" w:rsidRPr="003F477D" w14:paraId="12985E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85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77C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51A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77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BB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6B0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8</w:t>
            </w:r>
          </w:p>
        </w:tc>
      </w:tr>
      <w:tr w:rsidR="0003344F" w:rsidRPr="003F477D" w14:paraId="140E6C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580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F0F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7F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E7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19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4B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2AA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3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3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3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D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6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62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16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91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F1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66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4B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0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704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6A9B7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BC021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AF6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9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F77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9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E3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E2C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02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AF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7B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DCA1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2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81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5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5F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9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63A5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A38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7ABF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13A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8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278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C4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C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FC7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2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C0F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0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5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E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94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E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1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6CF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88C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7243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B69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9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D6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36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86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55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2C66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40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4C9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2B1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6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8369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F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E86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5D1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5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B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F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7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7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37A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8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5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F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6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EF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61D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4CB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A4B9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1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6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E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6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06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50D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2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0C96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056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A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4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0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3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AAC7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C6F36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FA50" w14:textId="77777777" w:rsidR="0094349E" w:rsidRDefault="0094349E" w:rsidP="00107589">
      <w:pPr>
        <w:spacing w:after="0" w:line="240" w:lineRule="auto"/>
      </w:pPr>
      <w:r>
        <w:separator/>
      </w:r>
    </w:p>
  </w:endnote>
  <w:endnote w:type="continuationSeparator" w:id="0">
    <w:p w14:paraId="25478402" w14:textId="77777777" w:rsidR="0094349E" w:rsidRDefault="009434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8E3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1801" w14:textId="77777777" w:rsidR="0094349E" w:rsidRDefault="0094349E" w:rsidP="00107589">
      <w:pPr>
        <w:spacing w:after="0" w:line="240" w:lineRule="auto"/>
      </w:pPr>
      <w:r>
        <w:separator/>
      </w:r>
    </w:p>
  </w:footnote>
  <w:footnote w:type="continuationSeparator" w:id="0">
    <w:p w14:paraId="6A1D06B9" w14:textId="77777777" w:rsidR="0094349E" w:rsidRDefault="009434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A9F95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FAEF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C5931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1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D003E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3E0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6019622">
    <w:abstractNumId w:val="9"/>
  </w:num>
  <w:num w:numId="2" w16cid:durableId="1070889952">
    <w:abstractNumId w:val="8"/>
  </w:num>
  <w:num w:numId="3" w16cid:durableId="1458139563">
    <w:abstractNumId w:val="3"/>
  </w:num>
  <w:num w:numId="4" w16cid:durableId="1759135757">
    <w:abstractNumId w:val="4"/>
  </w:num>
  <w:num w:numId="5" w16cid:durableId="2143838974">
    <w:abstractNumId w:val="2"/>
  </w:num>
  <w:num w:numId="6" w16cid:durableId="762260093">
    <w:abstractNumId w:val="10"/>
  </w:num>
  <w:num w:numId="7" w16cid:durableId="1337608591">
    <w:abstractNumId w:val="1"/>
  </w:num>
  <w:num w:numId="8" w16cid:durableId="1661228530">
    <w:abstractNumId w:val="0"/>
  </w:num>
  <w:num w:numId="9" w16cid:durableId="636839262">
    <w:abstractNumId w:val="13"/>
  </w:num>
  <w:num w:numId="10" w16cid:durableId="1826388252">
    <w:abstractNumId w:val="7"/>
  </w:num>
  <w:num w:numId="11" w16cid:durableId="315691220">
    <w:abstractNumId w:val="12"/>
  </w:num>
  <w:num w:numId="12" w16cid:durableId="344329407">
    <w:abstractNumId w:val="5"/>
  </w:num>
  <w:num w:numId="13" w16cid:durableId="1683705966">
    <w:abstractNumId w:val="11"/>
  </w:num>
  <w:num w:numId="14" w16cid:durableId="6209621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4410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626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6FD"/>
    <w:rsid w:val="004C6614"/>
    <w:rsid w:val="00504647"/>
    <w:rsid w:val="00504DFC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49E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EAED3"/>
  <w15:docId w15:val="{05D963D0-8BCC-476A-A258-8781747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3T18:01:00Z</dcterms:created>
  <dcterms:modified xsi:type="dcterms:W3CDTF">2026-06-23T18:02:00Z</dcterms:modified>
</cp:coreProperties>
</file>